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10" w:rsidRPr="00F33497" w:rsidRDefault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 xml:space="preserve">BFZ: </w:t>
      </w:r>
    </w:p>
    <w:p w:rsidR="00B41D10" w:rsidRPr="00F33497" w:rsidRDefault="00B41D10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33497">
        <w:rPr>
          <w:rFonts w:ascii="Arial" w:hAnsi="Arial" w:cs="Arial"/>
          <w:szCs w:val="24"/>
        </w:rPr>
        <w:instrText xml:space="preserve"> FORMTEXT </w:instrText>
      </w:r>
      <w:r w:rsidRPr="00F33497">
        <w:rPr>
          <w:rFonts w:ascii="Arial" w:hAnsi="Arial" w:cs="Arial"/>
          <w:szCs w:val="24"/>
        </w:rPr>
      </w:r>
      <w:r w:rsidRPr="00F33497">
        <w:rPr>
          <w:rFonts w:ascii="Arial" w:hAnsi="Arial" w:cs="Arial"/>
          <w:szCs w:val="24"/>
        </w:rPr>
        <w:fldChar w:fldCharType="separate"/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Pr="00F33497">
        <w:rPr>
          <w:rFonts w:ascii="Arial" w:hAnsi="Arial" w:cs="Arial"/>
          <w:szCs w:val="24"/>
        </w:rPr>
        <w:fldChar w:fldCharType="end"/>
      </w:r>
      <w:bookmarkEnd w:id="0"/>
    </w:p>
    <w:p w:rsidR="00826528" w:rsidRPr="00F33497" w:rsidRDefault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 xml:space="preserve">Schule: </w:t>
      </w:r>
    </w:p>
    <w:p w:rsidR="00826528" w:rsidRPr="00F33497" w:rsidRDefault="00B41D10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33497">
        <w:rPr>
          <w:rFonts w:ascii="Arial" w:hAnsi="Arial" w:cs="Arial"/>
          <w:szCs w:val="24"/>
        </w:rPr>
        <w:instrText xml:space="preserve"> FORMTEXT </w:instrText>
      </w:r>
      <w:r w:rsidRPr="00F33497">
        <w:rPr>
          <w:rFonts w:ascii="Arial" w:hAnsi="Arial" w:cs="Arial"/>
          <w:szCs w:val="24"/>
        </w:rPr>
      </w:r>
      <w:r w:rsidRPr="00F33497">
        <w:rPr>
          <w:rFonts w:ascii="Arial" w:hAnsi="Arial" w:cs="Arial"/>
          <w:szCs w:val="24"/>
        </w:rPr>
        <w:fldChar w:fldCharType="separate"/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Pr="00F33497">
        <w:rPr>
          <w:rFonts w:ascii="Arial" w:hAnsi="Arial" w:cs="Arial"/>
          <w:szCs w:val="24"/>
        </w:rPr>
        <w:fldChar w:fldCharType="end"/>
      </w:r>
      <w:bookmarkEnd w:id="1"/>
    </w:p>
    <w:p w:rsidR="00F33497" w:rsidRPr="00F33497" w:rsidRDefault="00F33497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>Schuljahr:</w:t>
      </w:r>
    </w:p>
    <w:p w:rsidR="00F33497" w:rsidRPr="00F33497" w:rsidRDefault="00A971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Dropdown1"/>
            <w:enabled/>
            <w:calcOnExit w:val="0"/>
            <w:ddList>
              <w:listEntry w:val="2022/23"/>
              <w:listEntry w:val="2023/24"/>
              <w:listEntry w:val="2024/25"/>
              <w:listEntry w:val="2025/26"/>
              <w:listEntry w:val="2026/27"/>
              <w:listEntry w:val="2027/28"/>
              <w:listEntry w:val="2028/29"/>
              <w:listEntry w:val="2029/30"/>
              <w:listEntry w:val="2030/31"/>
            </w:ddList>
          </w:ffData>
        </w:fldChar>
      </w:r>
      <w:bookmarkStart w:id="2" w:name="Dropdown1"/>
      <w:r>
        <w:rPr>
          <w:rFonts w:ascii="Arial" w:hAnsi="Arial" w:cs="Arial"/>
          <w:szCs w:val="24"/>
        </w:rPr>
        <w:instrText xml:space="preserve"> FORMDROPDOWN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end"/>
      </w:r>
      <w:bookmarkEnd w:id="2"/>
    </w:p>
    <w:p w:rsidR="00B62468" w:rsidRPr="00F33497" w:rsidRDefault="00B62468">
      <w:pPr>
        <w:rPr>
          <w:rFonts w:ascii="Arial" w:hAnsi="Arial" w:cs="Arial"/>
          <w:szCs w:val="24"/>
        </w:rPr>
      </w:pPr>
    </w:p>
    <w:p w:rsidR="00826528" w:rsidRPr="00F33497" w:rsidRDefault="00826528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>BFZ-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572"/>
      </w:tblGrid>
      <w:tr w:rsidR="00826528" w:rsidRPr="00F33497" w:rsidTr="00D65BA8">
        <w:tc>
          <w:tcPr>
            <w:tcW w:w="2518" w:type="dxa"/>
            <w:shd w:val="clear" w:color="auto" w:fill="auto"/>
          </w:tcPr>
          <w:p w:rsidR="00826528" w:rsidRPr="00F33497" w:rsidRDefault="00826528" w:rsidP="00B6246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t>Name, Vorname</w:t>
            </w:r>
          </w:p>
        </w:tc>
        <w:tc>
          <w:tcPr>
            <w:tcW w:w="6694" w:type="dxa"/>
            <w:shd w:val="clear" w:color="auto" w:fill="auto"/>
          </w:tcPr>
          <w:p w:rsidR="00826528" w:rsidRPr="00F33497" w:rsidRDefault="00B41D10" w:rsidP="003E040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826528" w:rsidRPr="00F33497" w:rsidTr="00D65BA8">
        <w:tc>
          <w:tcPr>
            <w:tcW w:w="2518" w:type="dxa"/>
            <w:shd w:val="clear" w:color="auto" w:fill="auto"/>
          </w:tcPr>
          <w:p w:rsidR="00826528" w:rsidRPr="00F33497" w:rsidRDefault="00826528" w:rsidP="00B6246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6694" w:type="dxa"/>
            <w:shd w:val="clear" w:color="auto" w:fill="auto"/>
          </w:tcPr>
          <w:p w:rsidR="00826528" w:rsidRPr="00F33497" w:rsidRDefault="00B41D10" w:rsidP="003E040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826528" w:rsidRPr="00F33497" w:rsidTr="00D65BA8">
        <w:tc>
          <w:tcPr>
            <w:tcW w:w="2518" w:type="dxa"/>
            <w:shd w:val="clear" w:color="auto" w:fill="auto"/>
          </w:tcPr>
          <w:p w:rsidR="00826528" w:rsidRPr="00F33497" w:rsidRDefault="00826528" w:rsidP="003752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t>E-</w:t>
            </w:r>
            <w:r w:rsidR="0037524B">
              <w:rPr>
                <w:rFonts w:ascii="Arial" w:hAnsi="Arial" w:cs="Arial"/>
                <w:szCs w:val="24"/>
              </w:rPr>
              <w:t>M</w:t>
            </w:r>
            <w:r w:rsidRPr="00F33497">
              <w:rPr>
                <w:rFonts w:ascii="Arial" w:hAnsi="Arial" w:cs="Arial"/>
                <w:szCs w:val="24"/>
              </w:rPr>
              <w:t>ail</w:t>
            </w:r>
          </w:p>
        </w:tc>
        <w:tc>
          <w:tcPr>
            <w:tcW w:w="6694" w:type="dxa"/>
            <w:shd w:val="clear" w:color="auto" w:fill="auto"/>
          </w:tcPr>
          <w:p w:rsidR="00826528" w:rsidRPr="00F33497" w:rsidRDefault="00B41D10" w:rsidP="003E040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</w:tbl>
    <w:p w:rsidR="00826528" w:rsidRPr="00F33497" w:rsidRDefault="00826528">
      <w:pPr>
        <w:rPr>
          <w:rFonts w:ascii="Arial" w:hAnsi="Arial" w:cs="Arial"/>
          <w:szCs w:val="24"/>
        </w:rPr>
      </w:pPr>
    </w:p>
    <w:p w:rsidR="00826528" w:rsidRPr="00F33497" w:rsidRDefault="00826528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 xml:space="preserve">Anzahl der </w:t>
      </w:r>
      <w:r w:rsidR="00906299" w:rsidRPr="00F33497">
        <w:rPr>
          <w:rFonts w:ascii="Arial" w:hAnsi="Arial" w:cs="Arial"/>
          <w:b/>
          <w:szCs w:val="24"/>
        </w:rPr>
        <w:t>Wochenstunden</w:t>
      </w:r>
      <w:r w:rsidR="007345FA" w:rsidRPr="00F33497">
        <w:rPr>
          <w:rFonts w:ascii="Arial" w:hAnsi="Arial" w:cs="Arial"/>
          <w:b/>
          <w:szCs w:val="24"/>
        </w:rPr>
        <w:t xml:space="preserve"> für Vorbeugende Maßnahmen und Inklusive Beschulungen</w:t>
      </w:r>
    </w:p>
    <w:p w:rsidR="00826528" w:rsidRPr="00F33497" w:rsidRDefault="00826528">
      <w:pPr>
        <w:rPr>
          <w:rFonts w:ascii="Arial" w:hAnsi="Arial" w:cs="Arial"/>
          <w:sz w:val="8"/>
          <w:szCs w:val="8"/>
        </w:rPr>
      </w:pPr>
    </w:p>
    <w:p w:rsidR="00826528" w:rsidRPr="00F33497" w:rsidRDefault="00B41D10" w:rsidP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6"/>
      <w:r w:rsidRPr="00F33497">
        <w:rPr>
          <w:rFonts w:ascii="Arial" w:hAnsi="Arial" w:cs="Arial"/>
          <w:szCs w:val="24"/>
        </w:rPr>
        <w:t xml:space="preserve"> 1. Halbjahr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7"/>
      <w:r w:rsidR="00826528" w:rsidRPr="00F33497">
        <w:rPr>
          <w:rFonts w:ascii="Arial" w:hAnsi="Arial" w:cs="Arial"/>
          <w:szCs w:val="24"/>
        </w:rPr>
        <w:t xml:space="preserve"> 2. Halbjahr</w:t>
      </w:r>
    </w:p>
    <w:p w:rsidR="00826528" w:rsidRPr="00F33497" w:rsidRDefault="00826528" w:rsidP="00826528">
      <w:pPr>
        <w:rPr>
          <w:rFonts w:ascii="Arial" w:hAnsi="Arial" w:cs="Arial"/>
          <w:sz w:val="8"/>
          <w:szCs w:val="8"/>
        </w:rPr>
      </w:pPr>
    </w:p>
    <w:p w:rsidR="00826528" w:rsidRPr="00F33497" w:rsidRDefault="00B41D10" w:rsidP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33497">
        <w:rPr>
          <w:rFonts w:ascii="Arial" w:hAnsi="Arial" w:cs="Arial"/>
          <w:szCs w:val="24"/>
        </w:rPr>
        <w:instrText xml:space="preserve"> FORMTEXT </w:instrText>
      </w:r>
      <w:r w:rsidRPr="00F33497">
        <w:rPr>
          <w:rFonts w:ascii="Arial" w:hAnsi="Arial" w:cs="Arial"/>
          <w:szCs w:val="24"/>
        </w:rPr>
      </w:r>
      <w:r w:rsidRPr="00F33497">
        <w:rPr>
          <w:rFonts w:ascii="Arial" w:hAnsi="Arial" w:cs="Arial"/>
          <w:szCs w:val="24"/>
        </w:rPr>
        <w:fldChar w:fldCharType="separate"/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Pr="00F33497">
        <w:rPr>
          <w:rFonts w:ascii="Arial" w:hAnsi="Arial" w:cs="Arial"/>
          <w:szCs w:val="24"/>
        </w:rPr>
        <w:fldChar w:fldCharType="end"/>
      </w:r>
      <w:bookmarkEnd w:id="8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Wochenstunden</w:t>
      </w:r>
    </w:p>
    <w:p w:rsidR="00826528" w:rsidRPr="00F33497" w:rsidRDefault="00826528" w:rsidP="00826528">
      <w:pPr>
        <w:rPr>
          <w:rFonts w:ascii="Arial" w:hAnsi="Arial" w:cs="Arial"/>
          <w:szCs w:val="24"/>
        </w:rPr>
      </w:pPr>
    </w:p>
    <w:p w:rsidR="00787202" w:rsidRPr="00F33497" w:rsidRDefault="00826528" w:rsidP="00C51C71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>S</w:t>
      </w:r>
      <w:r w:rsidR="00906299" w:rsidRPr="00F33497">
        <w:rPr>
          <w:rFonts w:ascii="Arial" w:hAnsi="Arial" w:cs="Arial"/>
          <w:b/>
          <w:szCs w:val="24"/>
        </w:rPr>
        <w:t>chwerpunkte lt. Auftragsklärung</w:t>
      </w:r>
    </w:p>
    <w:p w:rsidR="00C51C71" w:rsidRPr="00F33497" w:rsidRDefault="00C51C71" w:rsidP="00C51C71">
      <w:pPr>
        <w:rPr>
          <w:rFonts w:ascii="Arial" w:hAnsi="Arial" w:cs="Arial"/>
          <w:b/>
          <w:sz w:val="8"/>
          <w:szCs w:val="8"/>
        </w:rPr>
      </w:pPr>
    </w:p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r w:rsidR="00830665" w:rsidRPr="00F33497">
        <w:rPr>
          <w:rFonts w:ascii="Arial" w:hAnsi="Arial" w:cs="Arial"/>
          <w:szCs w:val="24"/>
        </w:rPr>
        <w:t xml:space="preserve"> Emotionale und soziale Entwicklung</w:t>
      </w:r>
      <w:r w:rsidR="00830665" w:rsidRPr="00F33497">
        <w:rPr>
          <w:rFonts w:ascii="Arial" w:hAnsi="Arial" w:cs="Arial"/>
          <w:szCs w:val="24"/>
        </w:rPr>
        <w:tab/>
      </w:r>
      <w:bookmarkStart w:id="9" w:name="Kontrollkästchen9"/>
      <w:r w:rsidRPr="00F33497">
        <w:rPr>
          <w:rFonts w:ascii="Arial" w:hAnsi="Arial" w:cs="Arial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9"/>
      <w:r w:rsidRPr="00F33497">
        <w:rPr>
          <w:rFonts w:ascii="Arial" w:hAnsi="Arial" w:cs="Arial"/>
          <w:szCs w:val="24"/>
        </w:rPr>
        <w:t xml:space="preserve"> Lernen</w:t>
      </w:r>
    </w:p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r w:rsidR="00830665" w:rsidRPr="00F33497">
        <w:rPr>
          <w:rFonts w:ascii="Arial" w:hAnsi="Arial" w:cs="Arial"/>
          <w:szCs w:val="24"/>
        </w:rPr>
        <w:t xml:space="preserve"> Sprachheilförderung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bookmarkStart w:id="10" w:name="Kontrollkästchen10"/>
      <w:r w:rsidR="00830665"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0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 xml:space="preserve">Geistige Entwicklung </w:t>
      </w:r>
    </w:p>
    <w:bookmarkStart w:id="11" w:name="Kontrollkästchen12"/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1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Hören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bookmarkStart w:id="12" w:name="Kontrollkästchen5"/>
      <w:r w:rsidR="00830665" w:rsidRPr="00F33497">
        <w:rPr>
          <w:rFonts w:ascii="Arial" w:hAnsi="Arial" w:cs="Arial"/>
          <w:szCs w:val="24"/>
        </w:rPr>
        <w:tab/>
      </w:r>
      <w:r w:rsidR="00830665" w:rsidRPr="00F33497">
        <w:rPr>
          <w:rFonts w:ascii="Arial" w:hAnsi="Arial" w:cs="Arial"/>
          <w:szCs w:val="24"/>
        </w:rPr>
        <w:tab/>
      </w:r>
      <w:r w:rsidR="00830665"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2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Körperliche und motorische Entwicklung</w:t>
      </w:r>
      <w:bookmarkStart w:id="13" w:name="_GoBack"/>
      <w:bookmarkEnd w:id="13"/>
    </w:p>
    <w:bookmarkStart w:id="14" w:name="Kontrollkästchen11"/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4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Sehen</w:t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 w:rsidRPr="00F33497">
        <w:rPr>
          <w:rFonts w:ascii="Arial" w:hAnsi="Arial" w:cs="Arial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84023" w:rsidRPr="00F33497">
        <w:rPr>
          <w:rFonts w:ascii="Arial" w:hAnsi="Arial" w:cs="Arial"/>
          <w:szCs w:val="24"/>
        </w:rPr>
        <w:instrText xml:space="preserve"> FORMCHECKBOX </w:instrText>
      </w:r>
      <w:r w:rsidR="000A54B0">
        <w:rPr>
          <w:rFonts w:ascii="Arial" w:hAnsi="Arial" w:cs="Arial"/>
          <w:szCs w:val="24"/>
        </w:rPr>
      </w:r>
      <w:r w:rsidR="000A54B0">
        <w:rPr>
          <w:rFonts w:ascii="Arial" w:hAnsi="Arial" w:cs="Arial"/>
          <w:szCs w:val="24"/>
        </w:rPr>
        <w:fldChar w:fldCharType="separate"/>
      </w:r>
      <w:r w:rsidR="00C84023" w:rsidRPr="00F33497">
        <w:rPr>
          <w:rFonts w:ascii="Arial" w:hAnsi="Arial" w:cs="Arial"/>
          <w:szCs w:val="24"/>
        </w:rPr>
        <w:fldChar w:fldCharType="end"/>
      </w:r>
      <w:r w:rsidR="00C84023" w:rsidRPr="00F33497">
        <w:rPr>
          <w:rFonts w:ascii="Arial" w:hAnsi="Arial" w:cs="Arial"/>
          <w:szCs w:val="24"/>
        </w:rPr>
        <w:t xml:space="preserve"> S</w:t>
      </w:r>
      <w:r w:rsidR="00C84023">
        <w:rPr>
          <w:rFonts w:ascii="Arial" w:hAnsi="Arial" w:cs="Arial"/>
          <w:szCs w:val="24"/>
        </w:rPr>
        <w:t>onstiges: ________________________</w:t>
      </w:r>
    </w:p>
    <w:p w:rsidR="00EC7E02" w:rsidRPr="00F33497" w:rsidRDefault="00EC7E02" w:rsidP="00B00085">
      <w:pPr>
        <w:ind w:left="708"/>
        <w:rPr>
          <w:rFonts w:ascii="Arial" w:hAnsi="Arial" w:cs="Arial"/>
          <w:szCs w:val="24"/>
        </w:rPr>
      </w:pPr>
    </w:p>
    <w:p w:rsidR="00787202" w:rsidRPr="00F33497" w:rsidRDefault="00906299" w:rsidP="00826528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>Besondere Vereinba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1FD" w:rsidRPr="00F33497" w:rsidTr="001601FD">
        <w:tc>
          <w:tcPr>
            <w:tcW w:w="9212" w:type="dxa"/>
          </w:tcPr>
          <w:p w:rsidR="00E0762A" w:rsidRPr="00F33497" w:rsidRDefault="00E0762A" w:rsidP="00E0762A">
            <w:pPr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  <w:p w:rsidR="001601FD" w:rsidRPr="00F33497" w:rsidRDefault="00E0762A" w:rsidP="00826528">
            <w:pPr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601FD" w:rsidRPr="00F33497" w:rsidRDefault="001601FD" w:rsidP="00826528">
      <w:pPr>
        <w:rPr>
          <w:rFonts w:ascii="Arial" w:hAnsi="Arial" w:cs="Arial"/>
          <w:szCs w:val="24"/>
        </w:rPr>
      </w:pPr>
    </w:p>
    <w:p w:rsidR="00826528" w:rsidRPr="0037524B" w:rsidRDefault="0037524B" w:rsidP="0082652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flichtstunden </w:t>
      </w:r>
      <w:r w:rsidRPr="0037524B">
        <w:rPr>
          <w:rFonts w:ascii="Arial" w:hAnsi="Arial" w:cs="Arial"/>
          <w:szCs w:val="24"/>
        </w:rPr>
        <w:t>(bitte ankreuz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99"/>
        <w:gridCol w:w="1313"/>
        <w:gridCol w:w="1314"/>
        <w:gridCol w:w="1610"/>
        <w:gridCol w:w="1295"/>
      </w:tblGrid>
      <w:tr w:rsidR="00800CBE" w:rsidRPr="0037524B" w:rsidTr="00D65BA8">
        <w:tc>
          <w:tcPr>
            <w:tcW w:w="1229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Montag</w:t>
            </w:r>
          </w:p>
        </w:tc>
        <w:tc>
          <w:tcPr>
            <w:tcW w:w="1313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Dienstag</w:t>
            </w:r>
          </w:p>
        </w:tc>
        <w:tc>
          <w:tcPr>
            <w:tcW w:w="1314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Mittwoch</w:t>
            </w:r>
          </w:p>
        </w:tc>
        <w:tc>
          <w:tcPr>
            <w:tcW w:w="1610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Donnerstag</w:t>
            </w:r>
          </w:p>
        </w:tc>
        <w:tc>
          <w:tcPr>
            <w:tcW w:w="1295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Freitag</w:t>
            </w:r>
          </w:p>
        </w:tc>
      </w:tr>
      <w:tr w:rsidR="00800CBE" w:rsidRPr="0037524B" w:rsidTr="00D65BA8">
        <w:tc>
          <w:tcPr>
            <w:tcW w:w="1229" w:type="dxa"/>
            <w:shd w:val="clear" w:color="auto" w:fill="auto"/>
          </w:tcPr>
          <w:p w:rsidR="00826528" w:rsidRPr="0037524B" w:rsidRDefault="00931313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299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nachm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54B0">
              <w:rPr>
                <w:rFonts w:ascii="Arial" w:hAnsi="Arial" w:cs="Arial"/>
                <w:szCs w:val="24"/>
              </w:rPr>
            </w:r>
            <w:r w:rsidR="000A54B0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830665" w:rsidRDefault="00830665" w:rsidP="00826528">
      <w:pPr>
        <w:rPr>
          <w:rFonts w:ascii="Arial" w:hAnsi="Arial" w:cs="Arial"/>
          <w:szCs w:val="24"/>
        </w:rPr>
      </w:pPr>
    </w:p>
    <w:p w:rsidR="000A54B0" w:rsidRPr="000A54B0" w:rsidRDefault="000A54B0" w:rsidP="00C84023">
      <w:pPr>
        <w:rPr>
          <w:rFonts w:ascii="Arial" w:hAnsi="Arial" w:cs="Arial"/>
          <w:sz w:val="16"/>
          <w:szCs w:val="16"/>
        </w:rPr>
      </w:pPr>
    </w:p>
    <w:p w:rsidR="00C84023" w:rsidRPr="00F33497" w:rsidRDefault="00C84023" w:rsidP="00C84023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>___________________________</w:t>
      </w:r>
      <w:r>
        <w:rPr>
          <w:rFonts w:ascii="Arial" w:hAnsi="Arial" w:cs="Arial"/>
          <w:szCs w:val="24"/>
        </w:rPr>
        <w:t>_______________________________________</w:t>
      </w:r>
      <w:r w:rsidRPr="00F33497">
        <w:rPr>
          <w:rFonts w:ascii="Arial" w:hAnsi="Arial" w:cs="Arial"/>
          <w:szCs w:val="24"/>
        </w:rPr>
        <w:t>_</w:t>
      </w:r>
    </w:p>
    <w:p w:rsidR="00C84023" w:rsidRPr="00F33497" w:rsidRDefault="00C84023" w:rsidP="00C84023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>Name in Druckbuchstaben</w:t>
      </w:r>
      <w:r>
        <w:rPr>
          <w:rFonts w:ascii="Arial" w:hAnsi="Arial" w:cs="Arial"/>
          <w:szCs w:val="24"/>
        </w:rPr>
        <w:t>/ Unterschrift der BFZ-Lehrkraft</w:t>
      </w:r>
      <w:r>
        <w:rPr>
          <w:rFonts w:ascii="Arial" w:hAnsi="Arial" w:cs="Arial"/>
          <w:szCs w:val="24"/>
        </w:rPr>
        <w:tab/>
      </w:r>
    </w:p>
    <w:p w:rsidR="00C84023" w:rsidRDefault="00C84023" w:rsidP="00C84023">
      <w:pPr>
        <w:rPr>
          <w:rFonts w:ascii="Arial" w:hAnsi="Arial" w:cs="Arial"/>
          <w:szCs w:val="24"/>
        </w:rPr>
      </w:pPr>
    </w:p>
    <w:p w:rsidR="00830665" w:rsidRPr="00F33497" w:rsidRDefault="00C84023" w:rsidP="00C8402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___________________________________________________________________</w:t>
      </w:r>
      <w:r w:rsidRPr="00F33497">
        <w:rPr>
          <w:rFonts w:ascii="Arial" w:hAnsi="Arial" w:cs="Arial"/>
          <w:szCs w:val="24"/>
        </w:rPr>
        <w:t>Name in Druckbuchstaben</w:t>
      </w:r>
      <w:r>
        <w:rPr>
          <w:rFonts w:ascii="Arial" w:hAnsi="Arial" w:cs="Arial"/>
          <w:szCs w:val="24"/>
        </w:rPr>
        <w:t xml:space="preserve">/ Unterschrift der Schulleiterin/ des Schulleiters der allgemeinen Schule 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</w:p>
    <w:sectPr w:rsidR="00830665" w:rsidRPr="00F33497" w:rsidSect="00C51C71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65" w:rsidRDefault="00830665" w:rsidP="00E06F94">
      <w:r>
        <w:separator/>
      </w:r>
    </w:p>
  </w:endnote>
  <w:endnote w:type="continuationSeparator" w:id="0">
    <w:p w:rsidR="00830665" w:rsidRDefault="00830665" w:rsidP="00E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65" w:rsidRDefault="00830665" w:rsidP="00830665">
    <w:pPr>
      <w:pStyle w:val="Fuzeile"/>
      <w:jc w:val="right"/>
      <w:rPr>
        <w:rFonts w:ascii="Arial" w:hAnsi="Arial" w:cs="Arial"/>
      </w:rPr>
    </w:pPr>
    <w:r w:rsidRPr="00830665">
      <w:rPr>
        <w:rFonts w:ascii="Arial" w:hAnsi="Arial" w:cs="Arial"/>
      </w:rPr>
      <w:t>Verteiler:</w:t>
    </w:r>
    <w:r w:rsidR="00C53476">
      <w:rPr>
        <w:rFonts w:ascii="Arial" w:hAnsi="Arial" w:cs="Arial"/>
      </w:rPr>
      <w:t xml:space="preserve"> Allgemeine Schule (Original)</w:t>
    </w:r>
    <w:r w:rsidR="00F33497">
      <w:rPr>
        <w:rFonts w:ascii="Arial" w:hAnsi="Arial" w:cs="Arial"/>
      </w:rPr>
      <w:t xml:space="preserve">/ </w:t>
    </w:r>
    <w:r w:rsidRPr="00830665">
      <w:rPr>
        <w:rFonts w:ascii="Arial" w:hAnsi="Arial" w:cs="Arial"/>
      </w:rPr>
      <w:t>BFZ (Kopie)</w:t>
    </w:r>
  </w:p>
  <w:p w:rsidR="004A761A" w:rsidRPr="00830665" w:rsidRDefault="004A761A" w:rsidP="00830665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Stand 11/2018</w:t>
    </w:r>
  </w:p>
  <w:p w:rsidR="00830665" w:rsidRPr="00830665" w:rsidRDefault="0083066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65" w:rsidRDefault="00830665" w:rsidP="00E06F94">
      <w:r>
        <w:separator/>
      </w:r>
    </w:p>
  </w:footnote>
  <w:footnote w:type="continuationSeparator" w:id="0">
    <w:p w:rsidR="00830665" w:rsidRDefault="00830665" w:rsidP="00E0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97" w:rsidRPr="005A38CF" w:rsidRDefault="00F33497" w:rsidP="005A38CF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3</w:t>
    </w:r>
    <w:r w:rsidRPr="005A38C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Anlage zur Kooperationsvereinbarung</w:t>
    </w:r>
  </w:p>
  <w:p w:rsidR="00F33497" w:rsidRDefault="00F33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B59"/>
    <w:multiLevelType w:val="hybridMultilevel"/>
    <w:tmpl w:val="BF62B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5B69"/>
    <w:multiLevelType w:val="hybridMultilevel"/>
    <w:tmpl w:val="FB5A628E"/>
    <w:lvl w:ilvl="0" w:tplc="9F8C5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28"/>
    <w:rsid w:val="000A54B0"/>
    <w:rsid w:val="000B624E"/>
    <w:rsid w:val="00122819"/>
    <w:rsid w:val="001601FD"/>
    <w:rsid w:val="00343316"/>
    <w:rsid w:val="0037524B"/>
    <w:rsid w:val="003E040B"/>
    <w:rsid w:val="00483CB9"/>
    <w:rsid w:val="004A761A"/>
    <w:rsid w:val="004B5D1E"/>
    <w:rsid w:val="007345FA"/>
    <w:rsid w:val="00742C8F"/>
    <w:rsid w:val="0077625D"/>
    <w:rsid w:val="0078469E"/>
    <w:rsid w:val="00787202"/>
    <w:rsid w:val="00800CBE"/>
    <w:rsid w:val="00826528"/>
    <w:rsid w:val="00830665"/>
    <w:rsid w:val="008918F9"/>
    <w:rsid w:val="00906299"/>
    <w:rsid w:val="00931313"/>
    <w:rsid w:val="00942006"/>
    <w:rsid w:val="00985968"/>
    <w:rsid w:val="009965FA"/>
    <w:rsid w:val="00A9716B"/>
    <w:rsid w:val="00AB6A12"/>
    <w:rsid w:val="00B00085"/>
    <w:rsid w:val="00B27E5A"/>
    <w:rsid w:val="00B41D10"/>
    <w:rsid w:val="00B62468"/>
    <w:rsid w:val="00C105D9"/>
    <w:rsid w:val="00C51C71"/>
    <w:rsid w:val="00C53476"/>
    <w:rsid w:val="00C6220D"/>
    <w:rsid w:val="00C84023"/>
    <w:rsid w:val="00C9729F"/>
    <w:rsid w:val="00D10023"/>
    <w:rsid w:val="00D34156"/>
    <w:rsid w:val="00D37444"/>
    <w:rsid w:val="00D65BA8"/>
    <w:rsid w:val="00E06F94"/>
    <w:rsid w:val="00E0762A"/>
    <w:rsid w:val="00EC7E02"/>
    <w:rsid w:val="00EF70AC"/>
    <w:rsid w:val="00F3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6C8A"/>
  <w15:docId w15:val="{F88E65F8-71B4-4C8C-9BF7-1C5CB1A4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7E5A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52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9729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2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29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06F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F94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6F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F9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B4FF-A695-420B-9F23-101D1478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</dc:creator>
  <cp:lastModifiedBy>Nebeling, Simon (SSA BV)</cp:lastModifiedBy>
  <cp:revision>3</cp:revision>
  <dcterms:created xsi:type="dcterms:W3CDTF">2022-09-05T12:12:00Z</dcterms:created>
  <dcterms:modified xsi:type="dcterms:W3CDTF">2022-09-05T12:13:00Z</dcterms:modified>
</cp:coreProperties>
</file>